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88A36A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576E41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02374D59812B64DBDD536E82560C51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190EF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12FEDAC1CF2874F826C8D3F98ED8649"/>
            </w:placeholder>
            <w:text/>
          </w:sdtPr>
          <w:sdtEndPr/>
          <w:sdtContent>
            <w:tc>
              <w:tcPr>
                <w:tcW w:w="2073" w:type="dxa"/>
              </w:tcPr>
              <w:p w14:paraId="655FCD94" w14:textId="77777777" w:rsidR="00B574C9" w:rsidRDefault="00DA056F" w:rsidP="00DA056F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DBCC925C80423469D5C5A9F164CBE4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5E9B4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F1453544AC6DA47AD68F2C0BA30969A"/>
            </w:placeholder>
            <w:text/>
          </w:sdtPr>
          <w:sdtEndPr/>
          <w:sdtContent>
            <w:tc>
              <w:tcPr>
                <w:tcW w:w="2642" w:type="dxa"/>
              </w:tcPr>
              <w:p w14:paraId="7377DDF0" w14:textId="77777777" w:rsidR="00B574C9" w:rsidRDefault="00DA056F" w:rsidP="00DA056F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14:paraId="17204D1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5F5E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30E56E419ED5D4FA5BF03F3C98129A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AC8097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FBBAAB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3A0EA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5597F2428A66488FB31B5DE8A4775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750BEF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D9191F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E4C786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9975E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616D8E" w14:paraId="517E8890" w14:textId="77777777" w:rsidTr="003F0D73">
        <w:sdt>
          <w:sdtPr>
            <w:rPr>
              <w:b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D975AAE9C99F6E4796688CBA6FC9967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B3F9AF" w14:textId="77777777" w:rsidR="003F0D73" w:rsidRPr="00616D8E" w:rsidRDefault="00DA056F" w:rsidP="00DA056F">
                <w:pPr>
                  <w:rPr>
                    <w:b/>
                    <w:sz w:val="24"/>
                    <w:szCs w:val="24"/>
                  </w:rPr>
                </w:pPr>
                <w:r w:rsidRPr="00616D8E">
                  <w:rPr>
                    <w:b/>
                    <w:sz w:val="24"/>
                    <w:szCs w:val="24"/>
                  </w:rPr>
                  <w:t xml:space="preserve">Yokoyama, </w:t>
                </w:r>
                <w:proofErr w:type="spellStart"/>
                <w:r w:rsidRPr="00616D8E">
                  <w:rPr>
                    <w:b/>
                    <w:sz w:val="24"/>
                    <w:szCs w:val="24"/>
                  </w:rPr>
                  <w:t>Taikan</w:t>
                </w:r>
                <w:proofErr w:type="spellEnd"/>
              </w:p>
            </w:tc>
          </w:sdtContent>
        </w:sdt>
      </w:tr>
      <w:tr w:rsidR="00464699" w:rsidRPr="00616D8E" w14:paraId="7286BDE1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93D7D17D411C244A953BA0082EC69C1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49DBEB" w14:textId="77777777" w:rsidR="00464699" w:rsidRPr="00616D8E" w:rsidRDefault="00464699" w:rsidP="00464699">
                <w:pPr>
                  <w:rPr>
                    <w:sz w:val="24"/>
                    <w:szCs w:val="24"/>
                  </w:rPr>
                </w:pPr>
                <w:r w:rsidRPr="00616D8E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616D8E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616D8E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616D8E" w14:paraId="5108E1EB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B549B0AEE86A474ABBB1CEF88B15901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2F5627" w14:textId="563BAB92" w:rsidR="00E85A05" w:rsidRPr="00616D8E" w:rsidRDefault="00DA056F" w:rsidP="00E85A05">
                <w:pPr>
                  <w:rPr>
                    <w:sz w:val="24"/>
                    <w:szCs w:val="24"/>
                  </w:rPr>
                </w:pPr>
                <w:r w:rsidRPr="00616D8E">
                  <w:rPr>
                    <w:sz w:val="24"/>
                    <w:szCs w:val="24"/>
                  </w:rPr>
                  <w:t xml:space="preserve">The name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Taikan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 Yokoyama is synonymous with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Nihonga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 (Japanese-style painting) and the Japan Art Institute (</w:t>
                </w:r>
                <w:r w:rsidRPr="00616D8E">
                  <w:rPr>
                    <w:rFonts w:eastAsia="MS Gothic" w:cs="MS Gothic" w:hint="eastAsia"/>
                    <w:sz w:val="24"/>
                    <w:szCs w:val="24"/>
                  </w:rPr>
                  <w:t>日本美術院</w:t>
                </w:r>
                <w:r w:rsidRPr="00616D8E">
                  <w:rPr>
                    <w:sz w:val="24"/>
                    <w:szCs w:val="24"/>
                  </w:rPr>
                  <w:t xml:space="preserve"> Nihon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Bijutsuin</w:t>
                </w:r>
                <w:proofErr w:type="spellEnd"/>
                <w:r w:rsidRPr="00616D8E">
                  <w:rPr>
                    <w:sz w:val="24"/>
                    <w:szCs w:val="24"/>
                  </w:rPr>
                  <w:t>).  Yokoyama was among the first batch of students enrolled at the Tokyo School of Fine Arts in 1887 and was closely mentored by the school’s f</w:t>
                </w:r>
                <w:r w:rsidR="00616D8E">
                  <w:rPr>
                    <w:sz w:val="24"/>
                    <w:szCs w:val="24"/>
                  </w:rPr>
                  <w:t>ounder</w:t>
                </w:r>
                <w:r w:rsidR="007D65E1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="007D65E1" w:rsidRPr="00616D8E">
                  <w:rPr>
                    <w:sz w:val="24"/>
                    <w:szCs w:val="24"/>
                  </w:rPr>
                  <w:t>Okakura</w:t>
                </w:r>
                <w:proofErr w:type="spellEnd"/>
                <w:r w:rsidR="007D65E1" w:rsidRPr="00616D8E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="007D65E1" w:rsidRPr="00616D8E">
                  <w:rPr>
                    <w:sz w:val="24"/>
                    <w:szCs w:val="24"/>
                  </w:rPr>
                  <w:t>Tenshin</w:t>
                </w:r>
                <w:proofErr w:type="spellEnd"/>
                <w:r w:rsidR="00616D8E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F0D73" w:rsidRPr="00616D8E" w14:paraId="2ED2B500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4C118B6D6987494598E274F4BF319A2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CFE6B6" w14:textId="0101A536" w:rsidR="003F0D73" w:rsidRPr="00616D8E" w:rsidRDefault="00DA056F" w:rsidP="000F7FA4">
                <w:pPr>
                  <w:rPr>
                    <w:sz w:val="24"/>
                    <w:szCs w:val="24"/>
                  </w:rPr>
                </w:pPr>
                <w:r w:rsidRPr="00616D8E">
                  <w:rPr>
                    <w:sz w:val="24"/>
                    <w:szCs w:val="24"/>
                  </w:rPr>
                  <w:t xml:space="preserve">The name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Taikan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 Yokoyama is synonymous with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Nihonga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 (Japanese-style painting) and the Japan Art Institute (</w:t>
                </w:r>
                <w:r w:rsidRPr="00616D8E">
                  <w:rPr>
                    <w:rFonts w:eastAsia="MS Gothic" w:cs="MS Gothic" w:hint="eastAsia"/>
                    <w:sz w:val="24"/>
                    <w:szCs w:val="24"/>
                  </w:rPr>
                  <w:t>日本美術院</w:t>
                </w:r>
                <w:r w:rsidRPr="00616D8E">
                  <w:rPr>
                    <w:sz w:val="24"/>
                    <w:szCs w:val="24"/>
                  </w:rPr>
                  <w:t xml:space="preserve"> Nihon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Bijutsuin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).  Yokoyama was among the first batch of students enrolled at the Tokyo School of Fine Arts in 1887 and was closely mentored by the school’s founder,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Okakura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Tenshin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. When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Tenshin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 left to establish the Japan Art Institute in 1898,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Taikan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 followed along with many other students who exited the school at the same time. His career became closely associated with the</w:t>
                </w:r>
                <w:r w:rsidR="000F7FA4">
                  <w:rPr>
                    <w:sz w:val="24"/>
                    <w:szCs w:val="24"/>
                  </w:rPr>
                  <w:t xml:space="preserve"> Institute and, </w:t>
                </w:r>
                <w:r w:rsidRPr="00616D8E">
                  <w:rPr>
                    <w:sz w:val="24"/>
                    <w:szCs w:val="24"/>
                  </w:rPr>
                  <w:t xml:space="preserve">in </w:t>
                </w:r>
                <w:proofErr w:type="gramStart"/>
                <w:r w:rsidRPr="00616D8E">
                  <w:rPr>
                    <w:sz w:val="24"/>
                    <w:szCs w:val="24"/>
                  </w:rPr>
                  <w:t>1914</w:t>
                </w:r>
                <w:r w:rsidR="000F7FA4">
                  <w:rPr>
                    <w:sz w:val="24"/>
                    <w:szCs w:val="24"/>
                  </w:rPr>
                  <w:t>,</w:t>
                </w:r>
                <w:proofErr w:type="gramEnd"/>
                <w:r w:rsidRPr="00616D8E">
                  <w:rPr>
                    <w:sz w:val="24"/>
                    <w:szCs w:val="24"/>
                  </w:rPr>
                  <w:t xml:space="preserve"> Yokoyama revitalized and reorganized the Institute, which had become inactive upon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Tenshin’s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 passing. Yokoyama is well known for his repertoire of works, which include paintings of customs and manners (</w:t>
                </w:r>
                <w:proofErr w:type="spellStart"/>
                <w:r w:rsidRPr="00616D8E">
                  <w:rPr>
                    <w:sz w:val="24"/>
                    <w:szCs w:val="24"/>
                  </w:rPr>
                  <w:t>fûzoku-ga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, </w:t>
                </w:r>
                <w:r w:rsidRPr="00616D8E">
                  <w:rPr>
                    <w:rFonts w:eastAsia="MS Gothic" w:cs="MS Gothic" w:hint="eastAsia"/>
                    <w:sz w:val="24"/>
                    <w:szCs w:val="24"/>
                  </w:rPr>
                  <w:t>風俗画</w:t>
                </w:r>
                <w:r w:rsidRPr="00616D8E">
                  <w:rPr>
                    <w:sz w:val="24"/>
                    <w:szCs w:val="24"/>
                  </w:rPr>
                  <w:t>), historical figures, and landscapes. He is most well known for his paintings of Mount Fuji</w:t>
                </w:r>
                <w:r w:rsidR="000F7FA4">
                  <w:rPr>
                    <w:sz w:val="24"/>
                    <w:szCs w:val="24"/>
                  </w:rPr>
                  <w:t>,</w:t>
                </w:r>
                <w:r w:rsidRPr="00616D8E">
                  <w:rPr>
                    <w:sz w:val="24"/>
                    <w:szCs w:val="24"/>
                  </w:rPr>
                  <w:t xml:space="preserve"> along with the works </w:t>
                </w:r>
                <w:r w:rsidRPr="00616D8E">
                  <w:rPr>
                    <w:i/>
                    <w:sz w:val="24"/>
                    <w:szCs w:val="24"/>
                  </w:rPr>
                  <w:t>Eight Views of the Xiao and Xiang Rivers</w:t>
                </w:r>
                <w:r w:rsidRPr="00616D8E">
                  <w:rPr>
                    <w:sz w:val="24"/>
                    <w:szCs w:val="24"/>
                  </w:rPr>
                  <w:t xml:space="preserve"> (1912) and </w:t>
                </w:r>
                <w:r w:rsidRPr="00616D8E">
                  <w:rPr>
                    <w:i/>
                    <w:sz w:val="24"/>
                    <w:szCs w:val="24"/>
                  </w:rPr>
                  <w:t>The Wheel of Life</w:t>
                </w:r>
                <w:r w:rsidRPr="00616D8E">
                  <w:rPr>
                    <w:sz w:val="24"/>
                    <w:szCs w:val="24"/>
                  </w:rPr>
                  <w:t xml:space="preserve"> (1923) both of which are designated Important Cultural Properties. Throughout his life, Yokoyama continued to exhibit at almost every government-sponsored exhibition</w:t>
                </w:r>
                <w:r w:rsidR="000F7FA4">
                  <w:rPr>
                    <w:sz w:val="24"/>
                    <w:szCs w:val="24"/>
                  </w:rPr>
                  <w:t xml:space="preserve">, in addition to </w:t>
                </w:r>
                <w:r w:rsidRPr="00616D8E">
                  <w:rPr>
                    <w:sz w:val="24"/>
                    <w:szCs w:val="24"/>
                  </w:rPr>
                  <w:t xml:space="preserve">exhibitions held by the Japan Art Institute. In 1937, Yokoyama was awarded the Order of Culture, a testament to his achievements as a </w:t>
                </w:r>
                <w:proofErr w:type="spellStart"/>
                <w:r w:rsidRPr="00616D8E">
                  <w:rPr>
                    <w:sz w:val="24"/>
                    <w:szCs w:val="24"/>
                  </w:rPr>
                  <w:t>Nihonga</w:t>
                </w:r>
                <w:proofErr w:type="spellEnd"/>
                <w:r w:rsidRPr="00616D8E">
                  <w:rPr>
                    <w:sz w:val="24"/>
                    <w:szCs w:val="24"/>
                  </w:rPr>
                  <w:t xml:space="preserve"> artist.</w:t>
                </w:r>
              </w:p>
            </w:tc>
          </w:sdtContent>
        </w:sdt>
      </w:tr>
      <w:tr w:rsidR="003235A7" w:rsidRPr="00616D8E" w14:paraId="75397E19" w14:textId="77777777" w:rsidTr="003235A7">
        <w:tc>
          <w:tcPr>
            <w:tcW w:w="9016" w:type="dxa"/>
          </w:tcPr>
          <w:p w14:paraId="64769584" w14:textId="77777777" w:rsidR="003235A7" w:rsidRPr="00616D8E" w:rsidRDefault="003235A7" w:rsidP="008A5B87">
            <w:pPr>
              <w:rPr>
                <w:sz w:val="24"/>
                <w:szCs w:val="24"/>
              </w:rPr>
            </w:pPr>
            <w:r w:rsidRPr="00616D8E">
              <w:rPr>
                <w:sz w:val="24"/>
                <w:szCs w:val="24"/>
                <w:u w:val="single"/>
              </w:rPr>
              <w:t>Further reading</w:t>
            </w:r>
            <w:r w:rsidRPr="00616D8E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alias w:val="Further reading"/>
              <w:tag w:val="furtherReading"/>
              <w:id w:val="-1516217107"/>
              <w:placeholder>
                <w:docPart w:val="FEE3D34DE379BB4895A1F0AB30F0D29A"/>
              </w:placeholder>
            </w:sdtPr>
            <w:sdtEndPr/>
            <w:sdtContent>
              <w:p w14:paraId="1EBF2485" w14:textId="093E142B" w:rsidR="00D23B18" w:rsidRDefault="00D23B18" w:rsidP="00DA056F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947427509"/>
                    <w:citation/>
                  </w:sdtPr>
                  <w:sdtContent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  <w:lang w:val="en-US"/>
                      </w:rPr>
                      <w:instrText xml:space="preserve"> CITATION Con95 \l 1033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D23B18">
                      <w:rPr>
                        <w:noProof/>
                        <w:sz w:val="24"/>
                        <w:szCs w:val="24"/>
                        <w:lang w:val="en-US"/>
                      </w:rPr>
                      <w:t>(Conant, 1995)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3E80FB67" w14:textId="083BC75C" w:rsidR="003235A7" w:rsidRPr="00616D8E" w:rsidRDefault="00D23B18" w:rsidP="00D23B18">
                <w:pPr>
                  <w:tabs>
                    <w:tab w:val="left" w:pos="6620"/>
                  </w:tabs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58630228"/>
                    <w:citation/>
                  </w:sdtPr>
                  <w:sdtContent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  <w:lang w:val="en-US"/>
                      </w:rPr>
                      <w:instrText xml:space="preserve"> CITATION Wes04 \l 1033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D23B18">
                      <w:rPr>
                        <w:noProof/>
                        <w:sz w:val="24"/>
                        <w:szCs w:val="24"/>
                        <w:lang w:val="en-US"/>
                      </w:rPr>
                      <w:t>(Weston, 2004)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sdtContent>
                </w:sdt>
                <w:r>
                  <w:rPr>
                    <w:sz w:val="24"/>
                    <w:szCs w:val="24"/>
                  </w:rPr>
                  <w:tab/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39A78390" w14:textId="77777777" w:rsidR="00C27FAB" w:rsidRPr="00616D8E" w:rsidRDefault="00C27FAB" w:rsidP="00B33145">
      <w:pPr>
        <w:rPr>
          <w:sz w:val="24"/>
          <w:szCs w:val="24"/>
        </w:rPr>
      </w:pPr>
    </w:p>
    <w:p w14:paraId="6A6EF62A" w14:textId="77777777" w:rsidR="00616D8E" w:rsidRDefault="00616D8E"/>
    <w:sectPr w:rsidR="00616D8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A18D2" w14:textId="77777777" w:rsidR="00DA056F" w:rsidRDefault="00DA056F" w:rsidP="007A0D55">
      <w:pPr>
        <w:spacing w:after="0" w:line="240" w:lineRule="auto"/>
      </w:pPr>
      <w:r>
        <w:separator/>
      </w:r>
    </w:p>
  </w:endnote>
  <w:endnote w:type="continuationSeparator" w:id="0">
    <w:p w14:paraId="05E389FD" w14:textId="77777777" w:rsidR="00DA056F" w:rsidRDefault="00DA056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694B5" w14:textId="77777777" w:rsidR="00DA056F" w:rsidRDefault="00DA056F" w:rsidP="007A0D55">
      <w:pPr>
        <w:spacing w:after="0" w:line="240" w:lineRule="auto"/>
      </w:pPr>
      <w:r>
        <w:separator/>
      </w:r>
    </w:p>
  </w:footnote>
  <w:footnote w:type="continuationSeparator" w:id="0">
    <w:p w14:paraId="25E524CF" w14:textId="77777777" w:rsidR="00DA056F" w:rsidRDefault="00DA056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41A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61AE39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6F"/>
    <w:rsid w:val="00032559"/>
    <w:rsid w:val="00052040"/>
    <w:rsid w:val="000B25AE"/>
    <w:rsid w:val="000B55AB"/>
    <w:rsid w:val="000D24DC"/>
    <w:rsid w:val="000F7FA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6D8E"/>
    <w:rsid w:val="006D0412"/>
    <w:rsid w:val="007411B9"/>
    <w:rsid w:val="00780D95"/>
    <w:rsid w:val="00780DC7"/>
    <w:rsid w:val="007A0D55"/>
    <w:rsid w:val="007B3377"/>
    <w:rsid w:val="007D65E1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3B18"/>
    <w:rsid w:val="00D656DA"/>
    <w:rsid w:val="00D83300"/>
    <w:rsid w:val="00D90FA2"/>
    <w:rsid w:val="00DA056F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051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05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6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05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6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2374D59812B64DBDD536E82560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A8DA-9D12-F242-9E48-33B656CDCD4B}"/>
      </w:docPartPr>
      <w:docPartBody>
        <w:p w:rsidR="00014C6A" w:rsidRDefault="00014C6A">
          <w:pPr>
            <w:pStyle w:val="702374D59812B64DBDD536E82560C51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12FEDAC1CF2874F826C8D3F98ED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2325-46F9-2649-864F-65C165D5AF00}"/>
      </w:docPartPr>
      <w:docPartBody>
        <w:p w:rsidR="00014C6A" w:rsidRDefault="00014C6A">
          <w:pPr>
            <w:pStyle w:val="E12FEDAC1CF2874F826C8D3F98ED864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DBCC925C80423469D5C5A9F164C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8F9F-85FC-9C44-8E59-8AF9FC0A77DE}"/>
      </w:docPartPr>
      <w:docPartBody>
        <w:p w:rsidR="00014C6A" w:rsidRDefault="00014C6A">
          <w:pPr>
            <w:pStyle w:val="EDBCC925C80423469D5C5A9F164CBE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F1453544AC6DA47AD68F2C0BA30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D710-490C-194B-9568-CD98B33B8271}"/>
      </w:docPartPr>
      <w:docPartBody>
        <w:p w:rsidR="00014C6A" w:rsidRDefault="00014C6A">
          <w:pPr>
            <w:pStyle w:val="FF1453544AC6DA47AD68F2C0BA30969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30E56E419ED5D4FA5BF03F3C981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B9F6-A355-5D46-BE11-6C34061F3D50}"/>
      </w:docPartPr>
      <w:docPartBody>
        <w:p w:rsidR="00014C6A" w:rsidRDefault="00014C6A">
          <w:pPr>
            <w:pStyle w:val="B30E56E419ED5D4FA5BF03F3C98129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5597F2428A66488FB31B5DE8A4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B5C9-5D1F-3345-A860-6B948B23BDD8}"/>
      </w:docPartPr>
      <w:docPartBody>
        <w:p w:rsidR="00014C6A" w:rsidRDefault="00014C6A">
          <w:pPr>
            <w:pStyle w:val="805597F2428A66488FB31B5DE8A4775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975AAE9C99F6E4796688CBA6FC9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585A-68CA-2C40-9272-4D0B857B6EB4}"/>
      </w:docPartPr>
      <w:docPartBody>
        <w:p w:rsidR="00014C6A" w:rsidRDefault="00014C6A">
          <w:pPr>
            <w:pStyle w:val="D975AAE9C99F6E4796688CBA6FC9967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3D7D17D411C244A953BA0082EC6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2AE7-DA4D-0043-8F5D-97623ED6521E}"/>
      </w:docPartPr>
      <w:docPartBody>
        <w:p w:rsidR="00014C6A" w:rsidRDefault="00014C6A">
          <w:pPr>
            <w:pStyle w:val="93D7D17D411C244A953BA0082EC69C1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549B0AEE86A474ABBB1CEF88B15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1385-FD91-1E47-8F76-E89FD0311191}"/>
      </w:docPartPr>
      <w:docPartBody>
        <w:p w:rsidR="00014C6A" w:rsidRDefault="00014C6A">
          <w:pPr>
            <w:pStyle w:val="B549B0AEE86A474ABBB1CEF88B15901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118B6D6987494598E274F4BF31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3740-9A26-F947-8475-5AC044C137D1}"/>
      </w:docPartPr>
      <w:docPartBody>
        <w:p w:rsidR="00014C6A" w:rsidRDefault="00014C6A">
          <w:pPr>
            <w:pStyle w:val="4C118B6D6987494598E274F4BF319A2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EE3D34DE379BB4895A1F0AB30F0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E116-8C8D-B94F-BF0F-6E189A50AA0E}"/>
      </w:docPartPr>
      <w:docPartBody>
        <w:p w:rsidR="00014C6A" w:rsidRDefault="00014C6A">
          <w:pPr>
            <w:pStyle w:val="FEE3D34DE379BB4895A1F0AB30F0D29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6A"/>
    <w:rsid w:val="0001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C6A"/>
    <w:rPr>
      <w:color w:val="808080"/>
    </w:rPr>
  </w:style>
  <w:style w:type="paragraph" w:customStyle="1" w:styleId="702374D59812B64DBDD536E82560C510">
    <w:name w:val="702374D59812B64DBDD536E82560C510"/>
  </w:style>
  <w:style w:type="paragraph" w:customStyle="1" w:styleId="E12FEDAC1CF2874F826C8D3F98ED8649">
    <w:name w:val="E12FEDAC1CF2874F826C8D3F98ED8649"/>
  </w:style>
  <w:style w:type="paragraph" w:customStyle="1" w:styleId="EDBCC925C80423469D5C5A9F164CBE4C">
    <w:name w:val="EDBCC925C80423469D5C5A9F164CBE4C"/>
  </w:style>
  <w:style w:type="paragraph" w:customStyle="1" w:styleId="FF1453544AC6DA47AD68F2C0BA30969A">
    <w:name w:val="FF1453544AC6DA47AD68F2C0BA30969A"/>
  </w:style>
  <w:style w:type="paragraph" w:customStyle="1" w:styleId="B30E56E419ED5D4FA5BF03F3C98129A8">
    <w:name w:val="B30E56E419ED5D4FA5BF03F3C98129A8"/>
  </w:style>
  <w:style w:type="paragraph" w:customStyle="1" w:styleId="805597F2428A66488FB31B5DE8A47752">
    <w:name w:val="805597F2428A66488FB31B5DE8A47752"/>
  </w:style>
  <w:style w:type="paragraph" w:customStyle="1" w:styleId="D975AAE9C99F6E4796688CBA6FC99678">
    <w:name w:val="D975AAE9C99F6E4796688CBA6FC99678"/>
  </w:style>
  <w:style w:type="paragraph" w:customStyle="1" w:styleId="93D7D17D411C244A953BA0082EC69C10">
    <w:name w:val="93D7D17D411C244A953BA0082EC69C10"/>
  </w:style>
  <w:style w:type="paragraph" w:customStyle="1" w:styleId="B549B0AEE86A474ABBB1CEF88B15901C">
    <w:name w:val="B549B0AEE86A474ABBB1CEF88B15901C"/>
  </w:style>
  <w:style w:type="paragraph" w:customStyle="1" w:styleId="4C118B6D6987494598E274F4BF319A22">
    <w:name w:val="4C118B6D6987494598E274F4BF319A22"/>
  </w:style>
  <w:style w:type="paragraph" w:customStyle="1" w:styleId="FEE3D34DE379BB4895A1F0AB30F0D29A">
    <w:name w:val="FEE3D34DE379BB4895A1F0AB30F0D2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C6A"/>
    <w:rPr>
      <w:color w:val="808080"/>
    </w:rPr>
  </w:style>
  <w:style w:type="paragraph" w:customStyle="1" w:styleId="702374D59812B64DBDD536E82560C510">
    <w:name w:val="702374D59812B64DBDD536E82560C510"/>
  </w:style>
  <w:style w:type="paragraph" w:customStyle="1" w:styleId="E12FEDAC1CF2874F826C8D3F98ED8649">
    <w:name w:val="E12FEDAC1CF2874F826C8D3F98ED8649"/>
  </w:style>
  <w:style w:type="paragraph" w:customStyle="1" w:styleId="EDBCC925C80423469D5C5A9F164CBE4C">
    <w:name w:val="EDBCC925C80423469D5C5A9F164CBE4C"/>
  </w:style>
  <w:style w:type="paragraph" w:customStyle="1" w:styleId="FF1453544AC6DA47AD68F2C0BA30969A">
    <w:name w:val="FF1453544AC6DA47AD68F2C0BA30969A"/>
  </w:style>
  <w:style w:type="paragraph" w:customStyle="1" w:styleId="B30E56E419ED5D4FA5BF03F3C98129A8">
    <w:name w:val="B30E56E419ED5D4FA5BF03F3C98129A8"/>
  </w:style>
  <w:style w:type="paragraph" w:customStyle="1" w:styleId="805597F2428A66488FB31B5DE8A47752">
    <w:name w:val="805597F2428A66488FB31B5DE8A47752"/>
  </w:style>
  <w:style w:type="paragraph" w:customStyle="1" w:styleId="D975AAE9C99F6E4796688CBA6FC99678">
    <w:name w:val="D975AAE9C99F6E4796688CBA6FC99678"/>
  </w:style>
  <w:style w:type="paragraph" w:customStyle="1" w:styleId="93D7D17D411C244A953BA0082EC69C10">
    <w:name w:val="93D7D17D411C244A953BA0082EC69C10"/>
  </w:style>
  <w:style w:type="paragraph" w:customStyle="1" w:styleId="B549B0AEE86A474ABBB1CEF88B15901C">
    <w:name w:val="B549B0AEE86A474ABBB1CEF88B15901C"/>
  </w:style>
  <w:style w:type="paragraph" w:customStyle="1" w:styleId="4C118B6D6987494598E274F4BF319A22">
    <w:name w:val="4C118B6D6987494598E274F4BF319A22"/>
  </w:style>
  <w:style w:type="paragraph" w:customStyle="1" w:styleId="FEE3D34DE379BB4895A1F0AB30F0D29A">
    <w:name w:val="FEE3D34DE379BB4895A1F0AB30F0D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on95</b:Tag>
    <b:SourceType>Book</b:SourceType>
    <b:Guid>{2994E91D-7A32-E74F-BD25-EE5200E76647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 1868 -1968</b:Title>
    <b:City>St. Louis</b:City>
    <b:Publisher>St. Louis Art Museum</b:Publisher>
    <b:Year>1995</b:Year>
    <b:RefOrder>1</b:RefOrder>
  </b:Source>
  <b:Source>
    <b:Tag>Wes04</b:Tag>
    <b:SourceType>Book</b:SourceType>
    <b:Guid>{500F93FC-D2B5-3A40-8D96-BA610D5A7B76}</b:Guid>
    <b:Author>
      <b:Author>
        <b:NameList>
          <b:Person>
            <b:Last>Weston</b:Last>
            <b:First>Victoria</b:First>
          </b:Person>
        </b:NameList>
      </b:Author>
    </b:Author>
    <b:Title>Japanese Painting and National Identity</b:Title>
    <b:City>Ann Arbor</b:City>
    <b:Publisher>U of Michigan P</b:Publisher>
    <b:Year>2004</b:Year>
    <b:RefOrder>2</b:RefOrder>
  </b:Source>
</b:Sources>
</file>

<file path=customXml/itemProps1.xml><?xml version="1.0" encoding="utf-8"?>
<ds:datastoreItem xmlns:ds="http://schemas.openxmlformats.org/officeDocument/2006/customXml" ds:itemID="{FB64E77B-90E3-AF4F-9517-A98B71BF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282</Words>
  <Characters>161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Emily Arvay</cp:lastModifiedBy>
  <cp:revision>2</cp:revision>
  <dcterms:created xsi:type="dcterms:W3CDTF">2014-05-18T17:30:00Z</dcterms:created>
  <dcterms:modified xsi:type="dcterms:W3CDTF">2014-05-18T17:30:00Z</dcterms:modified>
</cp:coreProperties>
</file>